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BF88712" w:rsidR="00761B8A" w:rsidRPr="007C64D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8627642" w14:textId="15F0E4B6" w:rsidR="007C64DF" w:rsidRPr="003B466F" w:rsidRDefault="0065047A" w:rsidP="007C64D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mis intereses profesionales siguen intactos, dado que me siguen interesando las áreas de desarrollo, análisis de datos y la ciberseguridad.</w:t>
            </w:r>
          </w:p>
          <w:p w14:paraId="76B1D46E" w14:textId="6EDE1174" w:rsidR="007C64DF" w:rsidRPr="007C64DF" w:rsidRDefault="00761B8A" w:rsidP="007C64DF">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56DDF0BD" w:rsidR="00761B8A" w:rsidRPr="004209A9" w:rsidRDefault="0065047A" w:rsidP="004209A9">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Afectó de manera positiva, dado que pude practicar mis conocimientos y aplicarlos para perfeccionarlos aun más, tanto en tecnologías de backend, como análisis y gestión de proyectos.</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5ECE77B2" w:rsidR="00761B8A" w:rsidRPr="004209A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1D2D85B" w14:textId="085FA30C" w:rsidR="004209A9" w:rsidRPr="003B466F" w:rsidRDefault="0098300E" w:rsidP="004209A9">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debilidades como la falta de constancia se vieron afectadas de manera positiva, dado que logré sortear varios escenarios donde al no avanzar no sólo me afectaría a mi, si no que a mi equipo completo, por lo cual había que colocar el doble de esfuerzo para ello.</w:t>
            </w:r>
          </w:p>
          <w:p w14:paraId="409E2634" w14:textId="7C5642BF" w:rsidR="00761B8A" w:rsidRPr="00A8717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D993F42" w14:textId="77777777" w:rsidR="0098300E" w:rsidRDefault="0098300E" w:rsidP="0098300E">
            <w:pPr>
              <w:pStyle w:val="Prrafodelista"/>
              <w:jc w:val="both"/>
              <w:rPr>
                <w:rFonts w:eastAsiaTheme="majorEastAsia"/>
                <w:color w:val="767171" w:themeColor="background2" w:themeShade="80"/>
                <w:sz w:val="24"/>
                <w:szCs w:val="24"/>
              </w:rPr>
            </w:pPr>
            <w:r w:rsidRPr="0098300E">
              <w:rPr>
                <w:rFonts w:eastAsiaTheme="majorEastAsia"/>
                <w:color w:val="767171" w:themeColor="background2" w:themeShade="80"/>
                <w:sz w:val="24"/>
                <w:szCs w:val="24"/>
              </w:rPr>
              <w:t>Desarrollarme como un profesional altamente capacitado en el ámbito del desarrollo Full-Stack, ciberseguridad, y ciencia de datos, integrando soluciones innovadoras en empresas tecnológicas líderes, mientras continúo fortaleciendo mis competencias técnicas y habilidades blandas.</w:t>
            </w:r>
          </w:p>
          <w:p w14:paraId="0E2C6A44" w14:textId="1F0212D5" w:rsidR="00761B8A" w:rsidRPr="00A8717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22D63507" w:rsidR="00761B8A" w:rsidRPr="00095413" w:rsidRDefault="0098300E" w:rsidP="4496426B">
            <w:pPr>
              <w:jc w:val="both"/>
              <w:rPr>
                <w:rFonts w:ascii="Century Gothic" w:eastAsiaTheme="minorEastAsia" w:hAnsi="Century Gothic"/>
                <w:b/>
                <w:bCs/>
                <w:sz w:val="20"/>
                <w:szCs w:val="20"/>
                <w:lang w:eastAsia="es-ES"/>
              </w:rPr>
            </w:pPr>
            <w:r w:rsidRPr="0098300E">
              <w:rPr>
                <w:rFonts w:eastAsiaTheme="majorEastAsia"/>
                <w:color w:val="767171" w:themeColor="background2" w:themeShade="80"/>
                <w:sz w:val="24"/>
                <w:szCs w:val="24"/>
              </w:rPr>
              <w:lastRenderedPageBreak/>
              <w:t>abordar debilidades técnicas, blandas, y de gestión de manera estructurada, asegurando un crecimiento profesional constante y sostenible, y preparando el terreno para asumir roles estratégicos en empresas tecnológicas</w:t>
            </w:r>
            <w:r>
              <w:rPr>
                <w:rFonts w:eastAsiaTheme="majorEastAsia"/>
                <w:color w:val="767171" w:themeColor="background2" w:themeShade="80"/>
                <w:sz w:val="24"/>
                <w:szCs w:val="24"/>
              </w:rPr>
              <w:t>.</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398DAC8F" w:rsidR="00761B8A" w:rsidRPr="00A8717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D4524BE" w14:textId="6C26ED41" w:rsidR="0098300E" w:rsidRPr="003B466F" w:rsidRDefault="0098300E" w:rsidP="0098300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uedo decir que si, dado que antes colocaba la ciberseguridad por arriba de las demás áreas, pero me gustó mucho el poder integrar distintas tecnologías para brindar soluciones innovadoras, obviamente siempre acompañadas con las buenas prácticas de la seguridad.</w:t>
            </w:r>
          </w:p>
          <w:p w14:paraId="5EC4C4BA" w14:textId="39D3A244" w:rsidR="00761B8A" w:rsidRPr="00A8717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704EA77" w14:textId="7A1FABC7" w:rsidR="00A87171" w:rsidRPr="003B466F" w:rsidRDefault="0098300E" w:rsidP="00A8717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líder de proyecto en la empresa actual o bien en alguna otra, dado que no me cierro a las posibilidades. </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53A39260" w:rsidR="00761B8A" w:rsidRPr="00A8717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B41D5B7" w14:textId="77777777" w:rsidR="00A831FF" w:rsidRDefault="00A831FF" w:rsidP="00A831F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l equipo de trabajo de capstone fue altamente eficiente en tomar buenas decisiones informadas en base a los conocimientos de cada integrante, donde cada uno aportó ideas desde su área de mayor conocimiento.</w:t>
            </w:r>
          </w:p>
          <w:p w14:paraId="1F23E58F" w14:textId="3084966C" w:rsidR="00A831FF" w:rsidRDefault="00A831FF" w:rsidP="00A831F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a única debilidad que veo quizá es el tema de los plazos, dado que en mas de una oportunidad nos atrasamos un par de días en los sprints.</w:t>
            </w:r>
          </w:p>
          <w:p w14:paraId="051C8234" w14:textId="1F0699AA" w:rsidR="00761B8A" w:rsidRPr="00A87171" w:rsidRDefault="00761B8A" w:rsidP="00A831FF">
            <w:pPr>
              <w:pStyle w:val="Prrafodelista"/>
              <w:jc w:val="both"/>
              <w:rPr>
                <w:sz w:val="24"/>
                <w:szCs w:val="24"/>
              </w:rPr>
            </w:pPr>
            <w:r w:rsidRPr="4496426B">
              <w:rPr>
                <w:rFonts w:eastAsiaTheme="majorEastAsia"/>
                <w:sz w:val="24"/>
                <w:szCs w:val="24"/>
              </w:rPr>
              <w:t>¿En qué aspectos crees que podrías mejorar para tus próximos trabajos en grupo dentro de contextos laborales?</w:t>
            </w:r>
          </w:p>
          <w:p w14:paraId="698B8B7E" w14:textId="063C1105" w:rsidR="00A831FF" w:rsidRPr="003B466F" w:rsidRDefault="00A831FF" w:rsidP="00A831F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Sin duda en la constancia y no saturarme con información, si no que ir paso a paso con calma, ya que tiempo hay y solo es saber distribuirl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D1803" w14:textId="77777777" w:rsidR="00BE0D95" w:rsidRDefault="00BE0D95" w:rsidP="00DF38AE">
      <w:pPr>
        <w:spacing w:after="0" w:line="240" w:lineRule="auto"/>
      </w:pPr>
      <w:r>
        <w:separator/>
      </w:r>
    </w:p>
  </w:endnote>
  <w:endnote w:type="continuationSeparator" w:id="0">
    <w:p w14:paraId="33000611" w14:textId="77777777" w:rsidR="00BE0D95" w:rsidRDefault="00BE0D9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8E2D" w14:textId="77777777" w:rsidR="00BE0D95" w:rsidRDefault="00BE0D95" w:rsidP="00DF38AE">
      <w:pPr>
        <w:spacing w:after="0" w:line="240" w:lineRule="auto"/>
      </w:pPr>
      <w:r>
        <w:separator/>
      </w:r>
    </w:p>
  </w:footnote>
  <w:footnote w:type="continuationSeparator" w:id="0">
    <w:p w14:paraId="1A5B559F" w14:textId="77777777" w:rsidR="00BE0D95" w:rsidRDefault="00BE0D9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60656560">
    <w:abstractNumId w:val="3"/>
  </w:num>
  <w:num w:numId="2" w16cid:durableId="718239110">
    <w:abstractNumId w:val="8"/>
  </w:num>
  <w:num w:numId="3" w16cid:durableId="272399293">
    <w:abstractNumId w:val="12"/>
  </w:num>
  <w:num w:numId="4" w16cid:durableId="1569026046">
    <w:abstractNumId w:val="28"/>
  </w:num>
  <w:num w:numId="5" w16cid:durableId="1166363772">
    <w:abstractNumId w:val="30"/>
  </w:num>
  <w:num w:numId="6" w16cid:durableId="691609226">
    <w:abstractNumId w:val="4"/>
  </w:num>
  <w:num w:numId="7" w16cid:durableId="1511023727">
    <w:abstractNumId w:val="11"/>
  </w:num>
  <w:num w:numId="8" w16cid:durableId="113866494">
    <w:abstractNumId w:val="19"/>
  </w:num>
  <w:num w:numId="9" w16cid:durableId="618336088">
    <w:abstractNumId w:val="15"/>
  </w:num>
  <w:num w:numId="10" w16cid:durableId="456995237">
    <w:abstractNumId w:val="9"/>
  </w:num>
  <w:num w:numId="11" w16cid:durableId="162280055">
    <w:abstractNumId w:val="24"/>
  </w:num>
  <w:num w:numId="12" w16cid:durableId="207495981">
    <w:abstractNumId w:val="35"/>
  </w:num>
  <w:num w:numId="13" w16cid:durableId="722484578">
    <w:abstractNumId w:val="29"/>
  </w:num>
  <w:num w:numId="14" w16cid:durableId="935409413">
    <w:abstractNumId w:val="1"/>
  </w:num>
  <w:num w:numId="15" w16cid:durableId="1768038782">
    <w:abstractNumId w:val="36"/>
  </w:num>
  <w:num w:numId="16" w16cid:durableId="92360105">
    <w:abstractNumId w:val="21"/>
  </w:num>
  <w:num w:numId="17" w16cid:durableId="1241406333">
    <w:abstractNumId w:val="17"/>
  </w:num>
  <w:num w:numId="18" w16cid:durableId="1530752491">
    <w:abstractNumId w:val="31"/>
  </w:num>
  <w:num w:numId="19" w16cid:durableId="1126463697">
    <w:abstractNumId w:val="10"/>
  </w:num>
  <w:num w:numId="20" w16cid:durableId="140123935">
    <w:abstractNumId w:val="39"/>
  </w:num>
  <w:num w:numId="21" w16cid:durableId="312216752">
    <w:abstractNumId w:val="34"/>
  </w:num>
  <w:num w:numId="22" w16cid:durableId="2068604489">
    <w:abstractNumId w:val="13"/>
  </w:num>
  <w:num w:numId="23" w16cid:durableId="89935589">
    <w:abstractNumId w:val="14"/>
  </w:num>
  <w:num w:numId="24" w16cid:durableId="37357684">
    <w:abstractNumId w:val="5"/>
  </w:num>
  <w:num w:numId="25" w16cid:durableId="918365684">
    <w:abstractNumId w:val="16"/>
  </w:num>
  <w:num w:numId="26" w16cid:durableId="2056661313">
    <w:abstractNumId w:val="20"/>
  </w:num>
  <w:num w:numId="27" w16cid:durableId="11566440">
    <w:abstractNumId w:val="23"/>
  </w:num>
  <w:num w:numId="28" w16cid:durableId="1770539794">
    <w:abstractNumId w:val="0"/>
  </w:num>
  <w:num w:numId="29" w16cid:durableId="1829203170">
    <w:abstractNumId w:val="18"/>
  </w:num>
  <w:num w:numId="30" w16cid:durableId="1167017968">
    <w:abstractNumId w:val="22"/>
  </w:num>
  <w:num w:numId="31" w16cid:durableId="701564124">
    <w:abstractNumId w:val="2"/>
  </w:num>
  <w:num w:numId="32" w16cid:durableId="1545487665">
    <w:abstractNumId w:val="7"/>
  </w:num>
  <w:num w:numId="33" w16cid:durableId="1801265525">
    <w:abstractNumId w:val="32"/>
  </w:num>
  <w:num w:numId="34" w16cid:durableId="1903104287">
    <w:abstractNumId w:val="38"/>
  </w:num>
  <w:num w:numId="35" w16cid:durableId="702904717">
    <w:abstractNumId w:val="6"/>
  </w:num>
  <w:num w:numId="36" w16cid:durableId="1809130416">
    <w:abstractNumId w:val="25"/>
  </w:num>
  <w:num w:numId="37" w16cid:durableId="1163933084">
    <w:abstractNumId w:val="37"/>
  </w:num>
  <w:num w:numId="38" w16cid:durableId="769276637">
    <w:abstractNumId w:val="27"/>
  </w:num>
  <w:num w:numId="39" w16cid:durableId="1659731190">
    <w:abstractNumId w:val="26"/>
  </w:num>
  <w:num w:numId="40" w16cid:durableId="18849075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3E45"/>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9A9"/>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47A"/>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213D"/>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33AD"/>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4DF"/>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00E"/>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1FF"/>
    <w:rsid w:val="00A8364F"/>
    <w:rsid w:val="00A8440D"/>
    <w:rsid w:val="00A86A51"/>
    <w:rsid w:val="00A8717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0D95"/>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MARCELO LEYTON MARDONES</cp:lastModifiedBy>
  <cp:revision>47</cp:revision>
  <cp:lastPrinted>2019-12-16T20:10:00Z</cp:lastPrinted>
  <dcterms:created xsi:type="dcterms:W3CDTF">2021-12-31T12:50:00Z</dcterms:created>
  <dcterms:modified xsi:type="dcterms:W3CDTF">2024-12-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